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70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811F9" w14:paraId="71EDBC3B" w14:textId="77777777" w:rsidTr="00BD404D">
        <w:trPr>
          <w:trHeight w:val="243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A172" w14:textId="77777777" w:rsidR="001811F9" w:rsidRPr="00BD404D" w:rsidRDefault="001811F9" w:rsidP="00A7316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1</w:t>
            </w:r>
          </w:p>
          <w:p w14:paraId="73D38D5E" w14:textId="77777777" w:rsidR="00EB48B1" w:rsidRPr="00BD404D" w:rsidRDefault="000424AB" w:rsidP="00EB48B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sentação</w:t>
            </w:r>
            <w:r w:rsidR="00EB48B1">
              <w:rPr>
                <w:sz w:val="16"/>
                <w:szCs w:val="24"/>
              </w:rPr>
              <w:t xml:space="preserve"> do Instrumento</w:t>
            </w:r>
          </w:p>
          <w:p w14:paraId="15E35233" w14:textId="77777777" w:rsidR="00F66A12" w:rsidRPr="00BD404D" w:rsidRDefault="000424AB" w:rsidP="00F66A12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stura correta</w:t>
            </w:r>
          </w:p>
          <w:p w14:paraId="4CD53C87" w14:textId="77777777" w:rsidR="00F66A12" w:rsidRDefault="00A73169" w:rsidP="00F66A12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Como segurar o arco</w:t>
            </w:r>
          </w:p>
          <w:p w14:paraId="2B7FE441" w14:textId="77777777" w:rsidR="00A220A9" w:rsidRDefault="00A220A9" w:rsidP="00F66A12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trodução ao detachè, staccato básico, legato e pizzicato</w:t>
            </w:r>
          </w:p>
          <w:p w14:paraId="646469F4" w14:textId="77777777" w:rsidR="000424AB" w:rsidRPr="00BD404D" w:rsidRDefault="000424AB" w:rsidP="00F66A12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so das cordas soltas e alternância de cordas</w:t>
            </w:r>
          </w:p>
          <w:p w14:paraId="7B419565" w14:textId="77777777" w:rsidR="00F66A12" w:rsidRPr="00BD404D" w:rsidRDefault="000424AB" w:rsidP="00F66A12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sições dos</w:t>
            </w:r>
            <w:r w:rsidRPr="00BD404D">
              <w:rPr>
                <w:sz w:val="16"/>
                <w:szCs w:val="24"/>
              </w:rPr>
              <w:t xml:space="preserve"> dedos </w:t>
            </w:r>
            <w:r>
              <w:rPr>
                <w:sz w:val="16"/>
                <w:szCs w:val="24"/>
              </w:rPr>
              <w:t xml:space="preserve">na primeira posição </w:t>
            </w:r>
            <w:r w:rsidRPr="00BD404D">
              <w:rPr>
                <w:sz w:val="16"/>
                <w:szCs w:val="24"/>
              </w:rPr>
              <w:t>e escalas</w:t>
            </w:r>
          </w:p>
          <w:p w14:paraId="1E0D4924" w14:textId="77777777" w:rsidR="00F66A12" w:rsidRPr="000424AB" w:rsidRDefault="000424AB" w:rsidP="000424AB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úsicas de iniciação ao instrument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B0E2" w14:textId="77777777" w:rsidR="001811F9" w:rsidRPr="00BD404D" w:rsidRDefault="001811F9" w:rsidP="00A7316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2</w:t>
            </w:r>
          </w:p>
          <w:p w14:paraId="017DC0E5" w14:textId="77777777" w:rsidR="00A73169" w:rsidRPr="00BD404D" w:rsidRDefault="000424AB" w:rsidP="00F66A12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iciação à leitura utilizando o violino</w:t>
            </w:r>
          </w:p>
          <w:p w14:paraId="505DCF28" w14:textId="77777777" w:rsidR="00F66A12" w:rsidRPr="00BD404D" w:rsidRDefault="00A220A9" w:rsidP="00F66A12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xercícios de mecânica e afinação</w:t>
            </w:r>
          </w:p>
          <w:p w14:paraId="39E113B0" w14:textId="77777777" w:rsidR="00A73169" w:rsidRPr="00BD404D" w:rsidRDefault="00A220A9" w:rsidP="00A7316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itado musical: aprender a "tirar músicas de ouvido"</w:t>
            </w:r>
          </w:p>
          <w:p w14:paraId="0ABD2A4C" w14:textId="4DF75BF2" w:rsidR="00F66A12" w:rsidRPr="00BD404D" w:rsidRDefault="00A220A9" w:rsidP="00F66A12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áticas de criação</w:t>
            </w:r>
            <w:r w:rsidR="00B436FA">
              <w:rPr>
                <w:sz w:val="16"/>
                <w:szCs w:val="24"/>
              </w:rPr>
              <w:t xml:space="preserve"> simples</w:t>
            </w:r>
          </w:p>
          <w:p w14:paraId="160C538B" w14:textId="77777777" w:rsidR="00F66A12" w:rsidRPr="00BD404D" w:rsidRDefault="00F66A12" w:rsidP="00F66A12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Repertório</w:t>
            </w:r>
            <w:r w:rsidR="00EB48B1">
              <w:rPr>
                <w:sz w:val="16"/>
                <w:szCs w:val="24"/>
              </w:rPr>
              <w:t xml:space="preserve"> Simples</w:t>
            </w:r>
            <w:r w:rsidR="000424AB">
              <w:rPr>
                <w:sz w:val="16"/>
                <w:szCs w:val="24"/>
              </w:rPr>
              <w:t>: Minuetos de Bach como sugestão</w:t>
            </w:r>
            <w:r w:rsidR="008B1B1B">
              <w:rPr>
                <w:sz w:val="16"/>
                <w:szCs w:val="24"/>
              </w:rPr>
              <w:t xml:space="preserve"> </w:t>
            </w:r>
          </w:p>
        </w:tc>
      </w:tr>
      <w:tr w:rsidR="001811F9" w14:paraId="7A897381" w14:textId="77777777" w:rsidTr="00BD404D">
        <w:trPr>
          <w:trHeight w:val="2494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213D" w14:textId="77777777" w:rsidR="001811F9" w:rsidRPr="00BD404D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3</w:t>
            </w:r>
          </w:p>
          <w:p w14:paraId="6B16FA19" w14:textId="77777777" w:rsidR="001811F9" w:rsidRPr="00BD404D" w:rsidRDefault="00A73169" w:rsidP="00F66A12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Esc</w:t>
            </w:r>
            <w:r w:rsidR="00A220A9">
              <w:rPr>
                <w:sz w:val="16"/>
                <w:szCs w:val="24"/>
              </w:rPr>
              <w:t>alas maiores em duas oitavas</w:t>
            </w:r>
          </w:p>
          <w:p w14:paraId="6B858239" w14:textId="77777777" w:rsidR="00F66A12" w:rsidRPr="00BD404D" w:rsidRDefault="00A220A9" w:rsidP="00F66A12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xercícios de mecânica e afinação: introdução ao Sevcik op.1</w:t>
            </w:r>
          </w:p>
          <w:p w14:paraId="7BE1A955" w14:textId="77777777" w:rsidR="00F66A12" w:rsidRPr="00BD404D" w:rsidRDefault="00A220A9" w:rsidP="00F66A12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Hans sitt</w:t>
            </w:r>
          </w:p>
          <w:p w14:paraId="1B2A1FFC" w14:textId="5610C29E" w:rsidR="00F66A12" w:rsidRPr="00BD404D" w:rsidRDefault="00A220A9" w:rsidP="00A73169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itados musicais</w:t>
            </w:r>
            <w:r w:rsidR="00B436FA">
              <w:rPr>
                <w:sz w:val="16"/>
                <w:szCs w:val="24"/>
              </w:rPr>
              <w:t xml:space="preserve"> medianos</w:t>
            </w:r>
          </w:p>
          <w:p w14:paraId="3A19D4FF" w14:textId="2110DCE0" w:rsidR="00F66A12" w:rsidRPr="00BD404D" w:rsidRDefault="00A220A9" w:rsidP="00F66A12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áticas de criação</w:t>
            </w:r>
            <w:r w:rsidR="00B436FA">
              <w:rPr>
                <w:sz w:val="16"/>
                <w:szCs w:val="24"/>
              </w:rPr>
              <w:t xml:space="preserve"> medianas</w:t>
            </w:r>
          </w:p>
          <w:p w14:paraId="0C0D1B4C" w14:textId="77777777" w:rsidR="00A73169" w:rsidRPr="00BD404D" w:rsidRDefault="008B1B1B" w:rsidP="00F66A12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ugestão de repertório: Seitz Concerto em G maior, ou peças do Suzuki volume 2 e 3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F239" w14:textId="77777777" w:rsidR="001811F9" w:rsidRPr="00BD404D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4</w:t>
            </w:r>
          </w:p>
          <w:p w14:paraId="0F1C7470" w14:textId="77777777" w:rsidR="008B1B1B" w:rsidRPr="00BD404D" w:rsidRDefault="008B1B1B" w:rsidP="008843DE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trodução às mudanças de posição: Laoreaux</w:t>
            </w:r>
          </w:p>
          <w:p w14:paraId="51ABAAE1" w14:textId="77777777" w:rsidR="00F66A12" w:rsidRPr="00BD404D" w:rsidRDefault="008B1B1B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xercícios de mecânica e afinação: Sevcik op. 1</w:t>
            </w:r>
          </w:p>
          <w:p w14:paraId="41C74A70" w14:textId="77777777" w:rsidR="008B1B1B" w:rsidRDefault="008B1B1B" w:rsidP="00F66A12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Hans sitt /Kayser</w:t>
            </w:r>
          </w:p>
          <w:p w14:paraId="55E6F96A" w14:textId="545408E1" w:rsidR="008B1B1B" w:rsidRDefault="008B1B1B" w:rsidP="00F66A12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áticas de criação</w:t>
            </w:r>
            <w:r w:rsidR="00B436FA">
              <w:rPr>
                <w:sz w:val="16"/>
                <w:szCs w:val="24"/>
              </w:rPr>
              <w:t xml:space="preserve"> avançadas</w:t>
            </w:r>
          </w:p>
          <w:p w14:paraId="18FB44C2" w14:textId="77777777" w:rsidR="00F66A12" w:rsidRPr="00BD404D" w:rsidRDefault="008B1B1B" w:rsidP="00F66A12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Sugestão de repertório: Seitz Concerto no. 5, Rieding Concertino em D maior. </w:t>
            </w:r>
          </w:p>
        </w:tc>
      </w:tr>
      <w:tr w:rsidR="001811F9" w14:paraId="54F2F007" w14:textId="77777777" w:rsidTr="002D2B72">
        <w:trPr>
          <w:trHeight w:val="273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2270" w14:textId="77777777" w:rsidR="001811F9" w:rsidRPr="00BD404D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5</w:t>
            </w:r>
          </w:p>
          <w:p w14:paraId="4032DEDB" w14:textId="77777777" w:rsidR="001811F9" w:rsidRPr="00BD404D" w:rsidRDefault="008B1B1B" w:rsidP="00F66A12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scalas de 3 oitavas com mudança</w:t>
            </w:r>
            <w:r w:rsidR="006918FF">
              <w:rPr>
                <w:sz w:val="16"/>
                <w:szCs w:val="24"/>
              </w:rPr>
              <w:t>s</w:t>
            </w:r>
            <w:r>
              <w:rPr>
                <w:sz w:val="16"/>
                <w:szCs w:val="24"/>
              </w:rPr>
              <w:t xml:space="preserve"> de posição</w:t>
            </w:r>
          </w:p>
          <w:p w14:paraId="7A9C4BED" w14:textId="77777777" w:rsidR="008B1B1B" w:rsidRPr="00BD404D" w:rsidRDefault="008B1B1B" w:rsidP="008B1B1B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xercícios de mecânica e afinação: Sevcik op. 1,2 e 3.</w:t>
            </w:r>
          </w:p>
          <w:p w14:paraId="5919B12B" w14:textId="5C070F2C" w:rsidR="00F66A12" w:rsidRPr="00BD404D" w:rsidRDefault="008B1B1B" w:rsidP="008843D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studos de mudanças de posição</w:t>
            </w:r>
            <w:r w:rsidR="00B436FA">
              <w:rPr>
                <w:sz w:val="16"/>
                <w:szCs w:val="24"/>
              </w:rPr>
              <w:t xml:space="preserve"> </w:t>
            </w:r>
          </w:p>
          <w:p w14:paraId="43517478" w14:textId="77777777" w:rsidR="00F66A12" w:rsidRPr="00BD404D" w:rsidRDefault="008B1B1B" w:rsidP="00F66A12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Sugestão de repertório: </w:t>
            </w:r>
            <w:r w:rsidR="006918FF">
              <w:rPr>
                <w:sz w:val="16"/>
                <w:szCs w:val="24"/>
              </w:rPr>
              <w:t xml:space="preserve">Canon de Pachelbel, Seitz Concerto em D maior no. 4.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E74D" w14:textId="77777777" w:rsidR="001811F9" w:rsidRPr="00BD404D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6</w:t>
            </w:r>
          </w:p>
          <w:p w14:paraId="1E153E7D" w14:textId="77777777" w:rsidR="006918FF" w:rsidRPr="00BD404D" w:rsidRDefault="006918FF" w:rsidP="006918F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xercícios de mecânica e afinação: Sevcik op. 1,2 e 3.</w:t>
            </w:r>
          </w:p>
          <w:p w14:paraId="300B01B3" w14:textId="77777777" w:rsidR="006918FF" w:rsidRDefault="006918FF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studos de mudanças de posição: Sevcik op. 8</w:t>
            </w:r>
          </w:p>
          <w:p w14:paraId="314D0406" w14:textId="77777777" w:rsidR="006918FF" w:rsidRDefault="006918FF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Kayser / Mazas</w:t>
            </w:r>
          </w:p>
          <w:p w14:paraId="72A02568" w14:textId="77777777" w:rsidR="006918FF" w:rsidRDefault="006918FF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áticas de criação: foco no improviso no jazz e música brasileira</w:t>
            </w:r>
          </w:p>
          <w:p w14:paraId="04C7EEB6" w14:textId="77777777" w:rsidR="006918FF" w:rsidRPr="00BD404D" w:rsidRDefault="006918FF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ugestão de repertório: Vivaldi concerto em A menor</w:t>
            </w:r>
          </w:p>
          <w:p w14:paraId="051D6D33" w14:textId="77777777" w:rsidR="001811F9" w:rsidRPr="00BD404D" w:rsidRDefault="001811F9" w:rsidP="002D2B72">
            <w:pPr>
              <w:pStyle w:val="Normal1"/>
              <w:widowControl w:val="0"/>
              <w:spacing w:line="360" w:lineRule="auto"/>
              <w:ind w:left="720"/>
              <w:rPr>
                <w:sz w:val="16"/>
                <w:szCs w:val="24"/>
              </w:rPr>
            </w:pPr>
          </w:p>
        </w:tc>
      </w:tr>
      <w:tr w:rsidR="001811F9" w14:paraId="723E5D34" w14:textId="77777777" w:rsidTr="002D2B72">
        <w:trPr>
          <w:trHeight w:val="309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26B8" w14:textId="77777777" w:rsidR="001811F9" w:rsidRPr="00BD404D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7</w:t>
            </w:r>
          </w:p>
          <w:p w14:paraId="1FAD2315" w14:textId="77777777" w:rsidR="008843DE" w:rsidRDefault="006918FF" w:rsidP="00F66A12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scalas e arpejos: Carl Flesch</w:t>
            </w:r>
          </w:p>
          <w:p w14:paraId="4DBE6925" w14:textId="77777777" w:rsidR="006918FF" w:rsidRDefault="006918FF" w:rsidP="006918F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azas e Kreutzer( exercício no. 2)</w:t>
            </w:r>
          </w:p>
          <w:p w14:paraId="23F1797D" w14:textId="77777777" w:rsidR="006918FF" w:rsidRPr="00BD404D" w:rsidRDefault="006918FF" w:rsidP="00F66A12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ugestão de repertório: Bach Concerto em A menor e Accolay Concerto no 1 em A meno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82AF" w14:textId="77777777" w:rsidR="001811F9" w:rsidRPr="00BD404D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8</w:t>
            </w:r>
          </w:p>
          <w:p w14:paraId="2108922C" w14:textId="5A44AF81" w:rsidR="006918FF" w:rsidRDefault="006918FF" w:rsidP="006918FF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24"/>
              </w:rPr>
            </w:pPr>
            <w:r w:rsidRPr="006918FF">
              <w:rPr>
                <w:sz w:val="16"/>
                <w:szCs w:val="24"/>
              </w:rPr>
              <w:t xml:space="preserve">Exercícios de mecânica e afinação: Sevcik op. </w:t>
            </w:r>
            <w:r>
              <w:rPr>
                <w:sz w:val="16"/>
                <w:szCs w:val="24"/>
              </w:rPr>
              <w:t>8.</w:t>
            </w:r>
          </w:p>
          <w:p w14:paraId="60DC615F" w14:textId="77777777" w:rsidR="006918FF" w:rsidRDefault="006918FF" w:rsidP="006918FF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azas e Kreutzer (até o exercício no 6)</w:t>
            </w:r>
          </w:p>
          <w:p w14:paraId="01906CFB" w14:textId="77777777" w:rsidR="006918FF" w:rsidRDefault="004361B5" w:rsidP="006918FF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áticas livres de criação</w:t>
            </w:r>
          </w:p>
          <w:p w14:paraId="1CB18924" w14:textId="77777777" w:rsidR="006918FF" w:rsidRPr="004361B5" w:rsidRDefault="004361B5" w:rsidP="004361B5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ugestão de repertório: Sonatas de Mozart, Haydn Concerto em C maior, Seitz Concerto em G menor no. 3.</w:t>
            </w:r>
          </w:p>
          <w:p w14:paraId="61E6E725" w14:textId="77777777" w:rsidR="006918FF" w:rsidRPr="006918FF" w:rsidRDefault="006918FF" w:rsidP="006918FF">
            <w:pPr>
              <w:tabs>
                <w:tab w:val="left" w:pos="1395"/>
              </w:tabs>
              <w:rPr>
                <w:lang w:eastAsia="pt-BR"/>
              </w:rPr>
            </w:pPr>
          </w:p>
        </w:tc>
      </w:tr>
    </w:tbl>
    <w:p w14:paraId="5D8A857B" w14:textId="77777777" w:rsidR="00991990" w:rsidRPr="001811F9" w:rsidRDefault="009466CC" w:rsidP="001811F9">
      <w:pPr>
        <w:jc w:val="center"/>
        <w:rPr>
          <w:b/>
          <w:sz w:val="36"/>
        </w:rPr>
      </w:pPr>
      <w:r>
        <w:rPr>
          <w:b/>
          <w:sz w:val="36"/>
        </w:rPr>
        <w:t>GRADE CURRICULAR</w:t>
      </w:r>
      <w:r w:rsidR="001811F9" w:rsidRPr="00203F79">
        <w:rPr>
          <w:b/>
          <w:sz w:val="36"/>
        </w:rPr>
        <w:t xml:space="preserve"> DE </w:t>
      </w:r>
      <w:r w:rsidR="006918FF">
        <w:rPr>
          <w:b/>
          <w:sz w:val="36"/>
        </w:rPr>
        <w:t>VIOLINO</w:t>
      </w:r>
    </w:p>
    <w:sectPr w:rsidR="00991990" w:rsidRPr="001811F9" w:rsidSect="00BF34EE">
      <w:headerReference w:type="default" r:id="rId8"/>
      <w:footerReference w:type="default" r:id="rId9"/>
      <w:pgSz w:w="11906" w:h="16838"/>
      <w:pgMar w:top="1417" w:right="926" w:bottom="1417" w:left="2340" w:header="73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6214A" w14:textId="77777777" w:rsidR="005F1B06" w:rsidRDefault="005F1B06" w:rsidP="00BF34EE">
      <w:pPr>
        <w:spacing w:after="0" w:line="240" w:lineRule="auto"/>
      </w:pPr>
      <w:r>
        <w:separator/>
      </w:r>
    </w:p>
  </w:endnote>
  <w:endnote w:type="continuationSeparator" w:id="0">
    <w:p w14:paraId="55BA5C91" w14:textId="77777777" w:rsidR="005F1B06" w:rsidRDefault="005F1B06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4546B" w14:textId="238942D2" w:rsidR="00BF34EE" w:rsidRPr="00BF34EE" w:rsidRDefault="00B436FA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945B111" wp14:editId="62885748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6AB00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14:paraId="11FADFF7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14:paraId="606ECCB6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14:paraId="15B054FC" w14:textId="77777777"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14:paraId="28B90C7C" w14:textId="77777777" w:rsidR="0039231C" w:rsidRPr="0039231C" w:rsidRDefault="005F1B06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14:paraId="5E20A8B8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25F5731C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14:paraId="544DD1F6" w14:textId="77777777"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14:paraId="487CAD92" w14:textId="77777777"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14:paraId="721BA6C2" w14:textId="77777777"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B11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14:paraId="21A6AB00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14:paraId="11FADFF7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14:paraId="606ECCB6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14:paraId="15B054FC" w14:textId="77777777"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14:paraId="28B90C7C" w14:textId="77777777" w:rsidR="0039231C" w:rsidRPr="0039231C" w:rsidRDefault="005F1B06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14:paraId="5E20A8B8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25F5731C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14:paraId="544DD1F6" w14:textId="77777777"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14:paraId="487CAD92" w14:textId="77777777"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14:paraId="721BA6C2" w14:textId="77777777"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55C45" w14:textId="77777777" w:rsidR="005F1B06" w:rsidRDefault="005F1B06" w:rsidP="00BF34EE">
      <w:pPr>
        <w:spacing w:after="0" w:line="240" w:lineRule="auto"/>
      </w:pPr>
      <w:r>
        <w:separator/>
      </w:r>
    </w:p>
  </w:footnote>
  <w:footnote w:type="continuationSeparator" w:id="0">
    <w:p w14:paraId="68D48BA2" w14:textId="77777777" w:rsidR="005F1B06" w:rsidRDefault="005F1B06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2020" w14:textId="77777777" w:rsidR="00BF34EE" w:rsidRDefault="00575E03" w:rsidP="00FB67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2D8DED7" wp14:editId="04E9DB77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7C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95135D" wp14:editId="641493ED">
          <wp:simplePos x="0" y="0"/>
          <wp:positionH relativeFrom="column">
            <wp:posOffset>989965</wp:posOffset>
          </wp:positionH>
          <wp:positionV relativeFrom="paragraph">
            <wp:posOffset>2427605</wp:posOffset>
          </wp:positionV>
          <wp:extent cx="3506400" cy="293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-peb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29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4EE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47BCD55" wp14:editId="1C80EE61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1833" cy="10188000"/>
          <wp:effectExtent l="0" t="0" r="1651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0424AB"/>
    <w:rsid w:val="0010773E"/>
    <w:rsid w:val="001235AE"/>
    <w:rsid w:val="00150A67"/>
    <w:rsid w:val="001811F9"/>
    <w:rsid w:val="001A7AEC"/>
    <w:rsid w:val="001D5E13"/>
    <w:rsid w:val="002267D5"/>
    <w:rsid w:val="002B23F2"/>
    <w:rsid w:val="002E42FA"/>
    <w:rsid w:val="002F2E51"/>
    <w:rsid w:val="00355346"/>
    <w:rsid w:val="0039231C"/>
    <w:rsid w:val="003A1DD0"/>
    <w:rsid w:val="003D0FD4"/>
    <w:rsid w:val="00420768"/>
    <w:rsid w:val="004361B5"/>
    <w:rsid w:val="00485256"/>
    <w:rsid w:val="00545893"/>
    <w:rsid w:val="00575E03"/>
    <w:rsid w:val="0058233A"/>
    <w:rsid w:val="005D4C7F"/>
    <w:rsid w:val="005F1B06"/>
    <w:rsid w:val="006918FF"/>
    <w:rsid w:val="00722CB7"/>
    <w:rsid w:val="00723605"/>
    <w:rsid w:val="00741188"/>
    <w:rsid w:val="007443A3"/>
    <w:rsid w:val="007A4A22"/>
    <w:rsid w:val="00845C60"/>
    <w:rsid w:val="00846A4F"/>
    <w:rsid w:val="00880DBD"/>
    <w:rsid w:val="008843DE"/>
    <w:rsid w:val="008B1B1B"/>
    <w:rsid w:val="008E5958"/>
    <w:rsid w:val="008F04F6"/>
    <w:rsid w:val="0091089D"/>
    <w:rsid w:val="009466CC"/>
    <w:rsid w:val="00991990"/>
    <w:rsid w:val="009F44A3"/>
    <w:rsid w:val="00A220A9"/>
    <w:rsid w:val="00A510D8"/>
    <w:rsid w:val="00A73169"/>
    <w:rsid w:val="00A74705"/>
    <w:rsid w:val="00AA3560"/>
    <w:rsid w:val="00B14E64"/>
    <w:rsid w:val="00B436FA"/>
    <w:rsid w:val="00B553E8"/>
    <w:rsid w:val="00B72917"/>
    <w:rsid w:val="00B94A67"/>
    <w:rsid w:val="00BD404D"/>
    <w:rsid w:val="00BF34EE"/>
    <w:rsid w:val="00C679A4"/>
    <w:rsid w:val="00C872B1"/>
    <w:rsid w:val="00C91E24"/>
    <w:rsid w:val="00CA0993"/>
    <w:rsid w:val="00CC1802"/>
    <w:rsid w:val="00CC3ECD"/>
    <w:rsid w:val="00CD0F00"/>
    <w:rsid w:val="00E335DE"/>
    <w:rsid w:val="00E40681"/>
    <w:rsid w:val="00E86FBB"/>
    <w:rsid w:val="00EA2885"/>
    <w:rsid w:val="00EB48B1"/>
    <w:rsid w:val="00F21798"/>
    <w:rsid w:val="00F36CFA"/>
    <w:rsid w:val="00F549D8"/>
    <w:rsid w:val="00F66A12"/>
    <w:rsid w:val="00F76497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6528"/>
  <w15:docId w15:val="{756F0EBA-DF2B-448A-AD0F-53EEAA63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1811F9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B3C3-19CA-4427-840C-06B7B0C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2</cp:revision>
  <cp:lastPrinted>2019-10-30T15:37:00Z</cp:lastPrinted>
  <dcterms:created xsi:type="dcterms:W3CDTF">2020-06-22T17:37:00Z</dcterms:created>
  <dcterms:modified xsi:type="dcterms:W3CDTF">2020-06-22T17:37:00Z</dcterms:modified>
</cp:coreProperties>
</file>